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EF1BBF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DF4761" w:rsidRDefault="002856BD" w:rsidP="00EF1BBF">
      <w:pPr>
        <w:jc w:val="both"/>
      </w:pPr>
      <w:r>
        <w:t xml:space="preserve">                BELEDİYE MECLİSİ</w:t>
      </w:r>
    </w:p>
    <w:p w:rsidR="00EF1BBF" w:rsidRDefault="00EF1BBF" w:rsidP="00EF1BBF">
      <w:pPr>
        <w:jc w:val="both"/>
      </w:pPr>
    </w:p>
    <w:p w:rsidR="00EF1BBF" w:rsidRDefault="00EF1BBF" w:rsidP="00EF1BBF">
      <w:pPr>
        <w:jc w:val="both"/>
      </w:pPr>
    </w:p>
    <w:p w:rsidR="00EF1BBF" w:rsidRDefault="00EF1BBF" w:rsidP="00EF1BBF">
      <w:pPr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EF1BBF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EF1BBF">
        <w:t>42</w:t>
      </w:r>
      <w:r>
        <w:tab/>
      </w:r>
      <w:r w:rsidR="006B2136"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6B2136">
        <w:t xml:space="preserve">   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EF1BBF" w:rsidRDefault="00EF1BBF" w:rsidP="002856BD">
      <w:pPr>
        <w:jc w:val="both"/>
      </w:pP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EF1BBF" w:rsidRDefault="002856BD" w:rsidP="00B75177">
      <w:pPr>
        <w:ind w:left="2844" w:right="543" w:firstLine="696"/>
      </w:pPr>
      <w:r>
        <w:t xml:space="preserve">     K A R A R</w:t>
      </w:r>
    </w:p>
    <w:p w:rsidR="00EF1BBF" w:rsidRDefault="00EF1BBF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EF1BBF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 xml:space="preserve">Çankaya İlçesi </w:t>
      </w:r>
      <w:proofErr w:type="spellStart"/>
      <w:r w:rsidRPr="009A05BA">
        <w:t>Keklikpınarı</w:t>
      </w:r>
      <w:proofErr w:type="spellEnd"/>
      <w:r w:rsidRPr="009A05BA">
        <w:t xml:space="preserve"> Mahallesi 27637 ada 1 parselde 1/1000 ölçekli uygulama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 w:rsidR="006B2136">
        <w:t>unun 16</w:t>
      </w:r>
      <w:r w:rsidR="002C3E80">
        <w:t>.01.2019 gün ve 81</w:t>
      </w:r>
      <w:r>
        <w:t>5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EF1BBF" w:rsidRDefault="005A134D" w:rsidP="00EF1B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EF1BBF" w:rsidRPr="0049242F">
        <w:rPr>
          <w:color w:val="000000"/>
        </w:rPr>
        <w:t>Çankaya Belediyesi Yazı işleri Müdürlüğünün 05/11/2018 tarihli ve E. 58996 kurum sayılı yazısı</w:t>
      </w:r>
      <w:r w:rsidR="00EF1BBF">
        <w:rPr>
          <w:color w:val="000000"/>
        </w:rPr>
        <w:t xml:space="preserve"> </w:t>
      </w:r>
      <w:proofErr w:type="gramStart"/>
      <w:r w:rsidR="00EF1BBF" w:rsidRPr="0049242F">
        <w:rPr>
          <w:color w:val="000000"/>
        </w:rPr>
        <w:t>ile;</w:t>
      </w:r>
      <w:proofErr w:type="gramEnd"/>
      <w:r w:rsidR="00EF1BBF" w:rsidRPr="0049242F">
        <w:rPr>
          <w:color w:val="000000"/>
        </w:rPr>
        <w:t xml:space="preserve"> Çankaya </w:t>
      </w:r>
      <w:r w:rsidR="00EF1BBF">
        <w:rPr>
          <w:color w:val="000000"/>
        </w:rPr>
        <w:t>İ</w:t>
      </w:r>
      <w:r w:rsidR="00EF1BBF" w:rsidRPr="0049242F">
        <w:rPr>
          <w:color w:val="000000"/>
        </w:rPr>
        <w:t xml:space="preserve">lçesi, </w:t>
      </w:r>
      <w:proofErr w:type="spellStart"/>
      <w:r w:rsidR="00EF1BBF" w:rsidRPr="0049242F">
        <w:rPr>
          <w:color w:val="000000"/>
        </w:rPr>
        <w:t>Keklikp</w:t>
      </w:r>
      <w:r w:rsidR="00EF1BBF">
        <w:rPr>
          <w:color w:val="000000"/>
        </w:rPr>
        <w:t>ınarı</w:t>
      </w:r>
      <w:proofErr w:type="spellEnd"/>
      <w:r w:rsidR="00EF1BBF" w:rsidRPr="0049242F">
        <w:rPr>
          <w:color w:val="000000"/>
        </w:rPr>
        <w:t xml:space="preserve"> mahallesi, 27637 ada, 1 parselde kayıtlı taşınmaza ilişkin Çankaya Belediye Meclisinin 02.11.2018 tarih ve 601 sayılı kara</w:t>
      </w:r>
      <w:r w:rsidR="00EF1BBF">
        <w:rPr>
          <w:color w:val="000000"/>
        </w:rPr>
        <w:t>rı</w:t>
      </w:r>
      <w:r w:rsidR="00EF1BBF" w:rsidRPr="0049242F">
        <w:rPr>
          <w:color w:val="000000"/>
        </w:rPr>
        <w:t xml:space="preserve"> ile uygun görülen 1/1000 ölçekli uygulama imar planı değişikliğinin 5216 sayılı yasa gereği Belediye Meclisine sunulması isten</w:t>
      </w:r>
      <w:r w:rsidR="00EF1BBF">
        <w:rPr>
          <w:color w:val="000000"/>
        </w:rPr>
        <w:t>diği,</w:t>
      </w:r>
    </w:p>
    <w:p w:rsidR="00EF1BBF" w:rsidRPr="0049242F" w:rsidRDefault="00EF1BBF" w:rsidP="00EF1BBF">
      <w:pPr>
        <w:shd w:val="clear" w:color="auto" w:fill="FFFFFF"/>
        <w:autoSpaceDE w:val="0"/>
        <w:autoSpaceDN w:val="0"/>
        <w:adjustRightInd w:val="0"/>
        <w:jc w:val="both"/>
      </w:pPr>
    </w:p>
    <w:p w:rsidR="00EF1BBF" w:rsidRPr="0049242F" w:rsidRDefault="00EF1BBF" w:rsidP="00EF1B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49242F">
        <w:rPr>
          <w:color w:val="000000"/>
        </w:rPr>
        <w:t>Mülkiyeti şahsa ait toplam 1393 m</w:t>
      </w:r>
      <w:r w:rsidRPr="002A2CE1">
        <w:rPr>
          <w:color w:val="000000"/>
          <w:vertAlign w:val="superscript"/>
        </w:rPr>
        <w:t>2</w:t>
      </w:r>
      <w:r w:rsidRPr="0049242F">
        <w:rPr>
          <w:color w:val="000000"/>
        </w:rPr>
        <w:t xml:space="preserve"> yüzölçümlü 27637 ada 1 </w:t>
      </w:r>
      <w:proofErr w:type="spellStart"/>
      <w:r w:rsidRPr="0049242F">
        <w:rPr>
          <w:color w:val="000000"/>
        </w:rPr>
        <w:t>nolu</w:t>
      </w:r>
      <w:proofErr w:type="spellEnd"/>
      <w:r w:rsidRPr="0049242F">
        <w:rPr>
          <w:color w:val="000000"/>
        </w:rPr>
        <w:t xml:space="preserve"> parselin Dikmen 1968 ada 40 parsele ilişkin Büyükşehir Belediye Başkanlığının 02.04.1991 tarih ve 176 sayılı kara</w:t>
      </w:r>
      <w:r>
        <w:rPr>
          <w:color w:val="000000"/>
        </w:rPr>
        <w:t>rı</w:t>
      </w:r>
      <w:r w:rsidRPr="0049242F">
        <w:rPr>
          <w:color w:val="000000"/>
        </w:rPr>
        <w:t xml:space="preserve"> ile mevzii olarak hazırlanan 1/5000 ölçekli nazım imar planı değişikliğinin onaylandığı, Çankaya Belediye Meclisinin 03.03.1994 tarih ve 89 sayılı kara</w:t>
      </w:r>
      <w:r>
        <w:rPr>
          <w:color w:val="000000"/>
        </w:rPr>
        <w:t>rı</w:t>
      </w:r>
      <w:r w:rsidRPr="0049242F">
        <w:rPr>
          <w:color w:val="000000"/>
        </w:rPr>
        <w:t xml:space="preserve"> ile 1/1000 ölçekli uygulama imar planı değişikliğinin uygun görülerek Başkanlığımızın 06.07.1994 tarihli işlemi ile onaylandığı, söz konusu ada/parselin anılan plan ile oluştuğu, bu plana göre söz konusu parselin ticaret alanı kullanımında 2 kat </w:t>
      </w:r>
      <w:proofErr w:type="spellStart"/>
      <w:proofErr w:type="gramStart"/>
      <w:r w:rsidRPr="0049242F">
        <w:rPr>
          <w:color w:val="000000"/>
        </w:rPr>
        <w:t>max</w:t>
      </w:r>
      <w:proofErr w:type="spellEnd"/>
      <w:r w:rsidRPr="0049242F">
        <w:rPr>
          <w:color w:val="000000"/>
        </w:rPr>
        <w:t>.İ</w:t>
      </w:r>
      <w:proofErr w:type="gramEnd"/>
      <w:r w:rsidRPr="0049242F">
        <w:rPr>
          <w:color w:val="000000"/>
        </w:rPr>
        <w:t>.A:1467 m</w:t>
      </w:r>
      <w:r w:rsidRPr="0049242F">
        <w:rPr>
          <w:color w:val="000000"/>
          <w:vertAlign w:val="superscript"/>
        </w:rPr>
        <w:t>2</w:t>
      </w:r>
      <w:r w:rsidRPr="0049242F">
        <w:rPr>
          <w:color w:val="000000"/>
        </w:rPr>
        <w:t xml:space="preserve"> (E:1.05) olarak kalmakta iken 26.01.2017 tarihli dilekçe ekinde sunulan 1/5000 ölçekli Nazım plan değişikliği ile kullanım kara</w:t>
      </w:r>
      <w:r>
        <w:rPr>
          <w:color w:val="000000"/>
        </w:rPr>
        <w:t>rı</w:t>
      </w:r>
      <w:r w:rsidRPr="0049242F">
        <w:rPr>
          <w:color w:val="000000"/>
        </w:rPr>
        <w:t xml:space="preserve"> "Sağlık Tesisi Alanı" değiştirilerek, yapılaşma koşulla</w:t>
      </w:r>
      <w:r>
        <w:rPr>
          <w:color w:val="000000"/>
        </w:rPr>
        <w:t>rı</w:t>
      </w:r>
      <w:r w:rsidRPr="0049242F">
        <w:rPr>
          <w:color w:val="000000"/>
        </w:rPr>
        <w:t xml:space="preserve">; E:1.00, </w:t>
      </w:r>
      <w:proofErr w:type="spellStart"/>
      <w:r w:rsidRPr="0049242F">
        <w:rPr>
          <w:color w:val="000000"/>
        </w:rPr>
        <w:t>Hmax</w:t>
      </w:r>
      <w:proofErr w:type="spellEnd"/>
      <w:r w:rsidRPr="0049242F">
        <w:rPr>
          <w:color w:val="000000"/>
        </w:rPr>
        <w:t>:10.50 m. olarak belirlendiği ve 2 adet plan notu düzenlendiği, öneri alan da özel ibaresinin ve sağlık alanı ile ilgili kurumla</w:t>
      </w:r>
      <w:r>
        <w:rPr>
          <w:color w:val="000000"/>
        </w:rPr>
        <w:t>rı</w:t>
      </w:r>
      <w:r w:rsidRPr="0049242F">
        <w:rPr>
          <w:color w:val="000000"/>
        </w:rPr>
        <w:t>n görüşünün bulunmadığı, Sağlık tesisinin ihtiyaç duyduğu otopark ihtiyacının parsel içinde karşılanacağının eklenmesinin gerektiği ay</w:t>
      </w:r>
      <w:r>
        <w:rPr>
          <w:color w:val="000000"/>
        </w:rPr>
        <w:t>rı</w:t>
      </w:r>
      <w:r w:rsidRPr="0049242F">
        <w:rPr>
          <w:color w:val="000000"/>
        </w:rPr>
        <w:t xml:space="preserve">ca alana ilişkin trafik komisyon raporunun olmadığı tespitleri ile belediye meclisine sunulan plan değişikliğinin Belediye </w:t>
      </w:r>
      <w:r>
        <w:rPr>
          <w:color w:val="000000"/>
        </w:rPr>
        <w:t>M</w:t>
      </w:r>
      <w:r w:rsidRPr="0049242F">
        <w:rPr>
          <w:color w:val="000000"/>
        </w:rPr>
        <w:t>eclisimizin 09.05.2017 gün ve 871 sayılı kara</w:t>
      </w:r>
      <w:r>
        <w:rPr>
          <w:color w:val="000000"/>
        </w:rPr>
        <w:t>rı</w:t>
      </w:r>
      <w:r w:rsidRPr="0049242F">
        <w:rPr>
          <w:color w:val="000000"/>
        </w:rPr>
        <w:t xml:space="preserve"> ile reddedildiği,</w:t>
      </w: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49242F">
        <w:rPr>
          <w:color w:val="000000"/>
        </w:rPr>
        <w:t>26.01.2017 tarihinde sunulan aynı içerikteki plan değişikliği dosyasında eksik olarak tespit edilen sağlıkla ilgili kurum görüşü, Trafik UKOME kararının, Özel ibaresinin, plan notla</w:t>
      </w:r>
      <w:r>
        <w:rPr>
          <w:color w:val="000000"/>
        </w:rPr>
        <w:t>rı</w:t>
      </w:r>
      <w:r w:rsidRPr="0049242F">
        <w:rPr>
          <w:color w:val="000000"/>
        </w:rPr>
        <w:t>na otopark ihtiyacının parselde karşılanması gerektiğine ilişkin plan notunun eklenmek suretiyle giderildiği ve "</w:t>
      </w:r>
      <w:r>
        <w:rPr>
          <w:color w:val="000000"/>
        </w:rPr>
        <w:t>1</w:t>
      </w:r>
      <w:r w:rsidRPr="0049242F">
        <w:rPr>
          <w:color w:val="000000"/>
        </w:rPr>
        <w:t>.</w:t>
      </w:r>
      <w:r>
        <w:rPr>
          <w:color w:val="000000"/>
        </w:rPr>
        <w:t>Ö</w:t>
      </w:r>
      <w:r w:rsidRPr="0049242F">
        <w:rPr>
          <w:color w:val="000000"/>
        </w:rPr>
        <w:t>zel Sağlık Tesisi Alanı yapılaşma koşulla</w:t>
      </w:r>
      <w:r>
        <w:rPr>
          <w:color w:val="000000"/>
        </w:rPr>
        <w:t>rı</w:t>
      </w:r>
      <w:r w:rsidRPr="0049242F">
        <w:rPr>
          <w:color w:val="000000"/>
        </w:rPr>
        <w:t xml:space="preserve">; E:1.00, </w:t>
      </w:r>
      <w:proofErr w:type="spellStart"/>
      <w:r w:rsidRPr="0049242F">
        <w:rPr>
          <w:color w:val="000000"/>
        </w:rPr>
        <w:t>Hmax</w:t>
      </w:r>
      <w:proofErr w:type="spellEnd"/>
      <w:r w:rsidRPr="0049242F">
        <w:rPr>
          <w:color w:val="000000"/>
        </w:rPr>
        <w:t xml:space="preserve">:10.50 m. olarak belirlenmiştir. </w:t>
      </w:r>
      <w:proofErr w:type="gramEnd"/>
      <w:r w:rsidRPr="0049242F">
        <w:rPr>
          <w:color w:val="000000"/>
        </w:rPr>
        <w:t>2.Sağ</w:t>
      </w:r>
      <w:r>
        <w:rPr>
          <w:color w:val="000000"/>
        </w:rPr>
        <w:t>l</w:t>
      </w:r>
      <w:r w:rsidRPr="0049242F">
        <w:rPr>
          <w:color w:val="000000"/>
        </w:rPr>
        <w:t>ık Tesisinin ihtiyaç duyduğu otopark ala</w:t>
      </w:r>
      <w:r>
        <w:rPr>
          <w:color w:val="000000"/>
        </w:rPr>
        <w:t>nı</w:t>
      </w:r>
      <w:r w:rsidRPr="0049242F">
        <w:rPr>
          <w:color w:val="000000"/>
        </w:rPr>
        <w:t xml:space="preserve"> parsel içinde karşılanacaktır. 3.Belirtilmeyen hususlarda yürürlükteki Nazım İmar Planı ve 3194 sayılı İmar kanunu ile ilgili yönetmelik hükümleri geçerlidir." şeklinde 3 adet plan notu hazırlanan 1/5000 </w:t>
      </w:r>
      <w:r>
        <w:rPr>
          <w:color w:val="000000"/>
        </w:rPr>
        <w:t>ö</w:t>
      </w:r>
      <w:r w:rsidRPr="0049242F">
        <w:rPr>
          <w:color w:val="000000"/>
        </w:rPr>
        <w:t xml:space="preserve">lçekli nazım plan değişikliğinin Büyükşehir Belediye Meclisinin 09.02.2018 tarih ve 167 </w:t>
      </w:r>
      <w:proofErr w:type="spellStart"/>
      <w:r w:rsidRPr="0049242F">
        <w:rPr>
          <w:color w:val="000000"/>
        </w:rPr>
        <w:t>nolu</w:t>
      </w:r>
      <w:proofErr w:type="spellEnd"/>
      <w:r w:rsidRPr="0049242F">
        <w:rPr>
          <w:color w:val="000000"/>
        </w:rPr>
        <w:t xml:space="preserve"> kara</w:t>
      </w:r>
      <w:r>
        <w:rPr>
          <w:color w:val="000000"/>
        </w:rPr>
        <w:t>rı</w:t>
      </w:r>
      <w:r w:rsidRPr="0049242F">
        <w:rPr>
          <w:color w:val="000000"/>
        </w:rPr>
        <w:t xml:space="preserve"> ile onaylandığı,</w:t>
      </w: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BBF" w:rsidRPr="0049242F" w:rsidRDefault="00EF1BBF" w:rsidP="00EF1BBF">
      <w:pPr>
        <w:shd w:val="clear" w:color="auto" w:fill="FFFFFF"/>
        <w:autoSpaceDE w:val="0"/>
        <w:autoSpaceDN w:val="0"/>
        <w:adjustRightInd w:val="0"/>
        <w:jc w:val="both"/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1BBF" w:rsidRPr="0049242F" w:rsidRDefault="00EF1BBF" w:rsidP="00EF1B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EF1BBF" w:rsidRDefault="00EF1BBF" w:rsidP="00EF1BBF">
      <w:pPr>
        <w:jc w:val="both"/>
      </w:pPr>
      <w:r>
        <w:lastRenderedPageBreak/>
        <w:t xml:space="preserve">                              T.C.</w:t>
      </w:r>
    </w:p>
    <w:p w:rsidR="00EF1BBF" w:rsidRDefault="00EF1BBF" w:rsidP="00EF1BBF">
      <w:pPr>
        <w:jc w:val="both"/>
      </w:pPr>
      <w:r>
        <w:t>ANKARA BÜYÜKŞEHİR BELEDİYESİ</w:t>
      </w:r>
    </w:p>
    <w:p w:rsidR="00EF1BBF" w:rsidRDefault="00EF1BBF" w:rsidP="00EF1BBF">
      <w:pPr>
        <w:jc w:val="both"/>
      </w:pPr>
      <w:r>
        <w:t xml:space="preserve">                BELEDİYE MECLİSİ</w:t>
      </w:r>
    </w:p>
    <w:p w:rsidR="00EF1BBF" w:rsidRDefault="00EF1BBF" w:rsidP="00EF1BBF">
      <w:pPr>
        <w:jc w:val="both"/>
      </w:pPr>
    </w:p>
    <w:p w:rsidR="00EF1BBF" w:rsidRDefault="00EF1BBF" w:rsidP="00EF1BBF">
      <w:pPr>
        <w:tabs>
          <w:tab w:val="left" w:pos="1935"/>
        </w:tabs>
        <w:jc w:val="both"/>
      </w:pPr>
    </w:p>
    <w:p w:rsidR="00EF1BBF" w:rsidRDefault="00EF1BBF" w:rsidP="00EF1BBF">
      <w:pPr>
        <w:tabs>
          <w:tab w:val="left" w:pos="1935"/>
        </w:tabs>
        <w:jc w:val="both"/>
      </w:pPr>
    </w:p>
    <w:p w:rsidR="00EF1BBF" w:rsidRDefault="00EF1BBF" w:rsidP="00EF1BBF">
      <w:pPr>
        <w:jc w:val="both"/>
        <w:rPr>
          <w:b/>
          <w:bCs/>
        </w:rPr>
      </w:pPr>
      <w:r>
        <w:t>Karar No: 142</w:t>
      </w:r>
      <w:r>
        <w:tab/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</w:t>
      </w:r>
      <w:r>
        <w:tab/>
        <w:t xml:space="preserve">                               11.02.2019</w:t>
      </w: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AE76F1" w:rsidRDefault="00AE76F1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AE76F1" w:rsidRDefault="00AE76F1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  <w:r>
        <w:rPr>
          <w:color w:val="000000"/>
        </w:rPr>
        <w:t>-2-</w:t>
      </w: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AE76F1" w:rsidRDefault="00AE76F1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center"/>
        <w:rPr>
          <w:color w:val="000000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9242F">
        <w:rPr>
          <w:color w:val="000000"/>
        </w:rPr>
        <w:t>Onaylı nazım imar planı değişikliği doğrultusunda hazırlanan 1/1000 ölçekli uygulama imar planı değişikliğinin Çankaya Belediye Meclisinin 02.11.2018 tarih ve 601 sayılı kara</w:t>
      </w:r>
      <w:r>
        <w:rPr>
          <w:color w:val="000000"/>
        </w:rPr>
        <w:t>rı</w:t>
      </w:r>
      <w:r w:rsidRPr="0049242F">
        <w:rPr>
          <w:color w:val="000000"/>
        </w:rPr>
        <w:t xml:space="preserve"> ile uygun görüldüğü; buna </w:t>
      </w:r>
      <w:proofErr w:type="gramStart"/>
      <w:r w:rsidRPr="0049242F">
        <w:rPr>
          <w:color w:val="000000"/>
        </w:rPr>
        <w:t>göre;söz</w:t>
      </w:r>
      <w:proofErr w:type="gramEnd"/>
      <w:r w:rsidRPr="0049242F">
        <w:rPr>
          <w:color w:val="000000"/>
        </w:rPr>
        <w:t xml:space="preserve"> konusu plana ilişkin "</w:t>
      </w:r>
      <w:r>
        <w:rPr>
          <w:color w:val="000000"/>
        </w:rPr>
        <w:t>1</w:t>
      </w:r>
      <w:r w:rsidRPr="0049242F">
        <w:rPr>
          <w:color w:val="000000"/>
        </w:rPr>
        <w:t>.Özel Sağlık Tesisi Alanı yapılaşma koşulla</w:t>
      </w:r>
      <w:r>
        <w:rPr>
          <w:color w:val="000000"/>
        </w:rPr>
        <w:t>rı</w:t>
      </w:r>
      <w:r w:rsidRPr="0049242F">
        <w:rPr>
          <w:color w:val="000000"/>
        </w:rPr>
        <w:t xml:space="preserve">; E:1.00, </w:t>
      </w:r>
      <w:proofErr w:type="spellStart"/>
      <w:r w:rsidRPr="0049242F">
        <w:rPr>
          <w:color w:val="000000"/>
        </w:rPr>
        <w:t>Hmax</w:t>
      </w:r>
      <w:proofErr w:type="spellEnd"/>
      <w:r w:rsidRPr="0049242F">
        <w:rPr>
          <w:color w:val="000000"/>
        </w:rPr>
        <w:t>:10.50 m. olarak belirlenmiştir. 2.Sağlık Tesisinin ihtiyaç duyduğu otopark alanı</w:t>
      </w:r>
      <w:r>
        <w:rPr>
          <w:color w:val="000000"/>
        </w:rPr>
        <w:t xml:space="preserve"> </w:t>
      </w:r>
      <w:r w:rsidRPr="0049242F">
        <w:rPr>
          <w:color w:val="000000"/>
        </w:rPr>
        <w:t>parsel içinde karşılanacaktır. 3.Belirtilmeyen hususlarda yürürlükteki Uygulama İmar Planı ve 3194 sayılı İmar kanunu ile ilgili yönetmelik hükümleri geçerlidir." Şeklinde 3 adet plan notunun belirlendiği,</w:t>
      </w: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  <w:r>
        <w:rPr>
          <w:color w:val="000000"/>
        </w:rPr>
        <w:tab/>
      </w:r>
      <w:r w:rsidRPr="0049242F">
        <w:rPr>
          <w:color w:val="000000"/>
        </w:rPr>
        <w:t>Öneri olarak sunulan uygulama imar planının onaylı nazmı imar planıyla birebir aynı içerikte olduğu,</w:t>
      </w:r>
    </w:p>
    <w:p w:rsidR="00EF1BBF" w:rsidRDefault="00EF1BBF" w:rsidP="00EF1BBF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7A142D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  <w:t>Hususları tespit edilmiş olup, 1/1000 ölçekli Uygulama imar planı değişikliğinin</w:t>
      </w:r>
      <w:r>
        <w:tab/>
        <w:t xml:space="preserve"> “onayı” </w:t>
      </w:r>
      <w:r w:rsidR="002C3E80" w:rsidRPr="006B2136">
        <w:t xml:space="preserve"> </w:t>
      </w:r>
      <w:proofErr w:type="spellStart"/>
      <w:r w:rsidR="005B5A3B" w:rsidRPr="006B2136">
        <w:t>na</w:t>
      </w:r>
      <w:proofErr w:type="spellEnd"/>
      <w:r w:rsidR="00DF4761" w:rsidRPr="006B2136">
        <w:rPr>
          <w:color w:val="000000"/>
        </w:rPr>
        <w:t xml:space="preserve"> ilişkin </w:t>
      </w:r>
      <w:r w:rsidR="00AE76F1">
        <w:rPr>
          <w:color w:val="000000"/>
        </w:rPr>
        <w:t xml:space="preserve">İmar ve Bayındırlık Komisyonu raporu </w:t>
      </w:r>
      <w:r w:rsidR="00281CD0" w:rsidRPr="006B2136">
        <w:rPr>
          <w:color w:val="000000"/>
        </w:rPr>
        <w:t xml:space="preserve">oylanarak </w:t>
      </w:r>
      <w:r w:rsidR="005B5A3B" w:rsidRPr="006B2136">
        <w:rPr>
          <w:color w:val="000000"/>
        </w:rPr>
        <w:t>oy</w:t>
      </w:r>
      <w:r w:rsidR="006B2136">
        <w:rPr>
          <w:color w:val="000000"/>
        </w:rPr>
        <w:t>birliği</w:t>
      </w:r>
      <w:r w:rsidR="00281CD0" w:rsidRPr="006B2136">
        <w:rPr>
          <w:color w:val="000000"/>
        </w:rPr>
        <w:t xml:space="preserve"> ile kabul edildi.</w:t>
      </w:r>
      <w:r w:rsidR="0006220F">
        <w:rPr>
          <w:rStyle w:val="FontStyle15"/>
          <w:b w:val="0"/>
          <w:sz w:val="24"/>
          <w:szCs w:val="24"/>
        </w:rPr>
        <w:t xml:space="preserve"> </w:t>
      </w: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A34D5E" w:rsidRPr="00FB2448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319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136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4D5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1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1BB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2580-8587-4881-B437-42D5C93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19-02-13T08:50:00Z</cp:lastPrinted>
  <dcterms:created xsi:type="dcterms:W3CDTF">2019-02-12T07:10:00Z</dcterms:created>
  <dcterms:modified xsi:type="dcterms:W3CDTF">2019-02-13T08:50:00Z</dcterms:modified>
</cp:coreProperties>
</file>